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инженерно-эконом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3" w:rsidRPr="00B37CA3" w:rsidRDefault="00755B07" w:rsidP="00B37CA3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</w:t>
            </w:r>
            <w:r w:rsidR="00B37CA3" w:rsidRPr="00B37CA3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на руководящих должностях в организациях атомной отрасли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6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C2E49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D6375"/>
    <w:rsid w:val="00667B43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AA7A86"/>
    <w:rsid w:val="00B07125"/>
    <w:rsid w:val="00B375A7"/>
    <w:rsid w:val="00B37CA3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05D7F-0C5F-4170-AB8F-EC1AB7C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117-CCED-420A-A4F6-78D511C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 Сергей Петрович</dc:creator>
  <cp:lastModifiedBy>Усачёв Сергей Петрович</cp:lastModifiedBy>
  <cp:revision>2</cp:revision>
  <cp:lastPrinted>2012-02-27T05:55:00Z</cp:lastPrinted>
  <dcterms:created xsi:type="dcterms:W3CDTF">2022-11-02T08:08:00Z</dcterms:created>
  <dcterms:modified xsi:type="dcterms:W3CDTF">2022-11-02T08:08:00Z</dcterms:modified>
</cp:coreProperties>
</file>